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10" w:rsidRPr="00BA55EE" w:rsidRDefault="00C60210" w:rsidP="00C60210">
      <w:pPr>
        <w:pStyle w:val="Tytu"/>
        <w:rPr>
          <w:rFonts w:asciiTheme="minorHAnsi" w:hAnsiTheme="minorHAnsi"/>
          <w:color w:val="FF0000"/>
          <w:sz w:val="44"/>
          <w:szCs w:val="32"/>
        </w:rPr>
      </w:pPr>
      <w:r w:rsidRPr="00BA55EE">
        <w:rPr>
          <w:rFonts w:asciiTheme="minorHAnsi" w:hAnsiTheme="minorHAnsi"/>
          <w:color w:val="FF0000"/>
          <w:sz w:val="44"/>
          <w:szCs w:val="32"/>
        </w:rPr>
        <w:t>R</w:t>
      </w:r>
      <w:r w:rsidR="00BA55EE" w:rsidRPr="00BA55EE">
        <w:rPr>
          <w:rFonts w:asciiTheme="minorHAnsi" w:hAnsiTheme="minorHAnsi"/>
          <w:color w:val="FF0000"/>
          <w:sz w:val="44"/>
          <w:szCs w:val="32"/>
        </w:rPr>
        <w:t xml:space="preserve">EGULAMIN KONKURSU </w:t>
      </w:r>
      <w:r w:rsidRPr="00BA55EE">
        <w:rPr>
          <w:rFonts w:asciiTheme="minorHAnsi" w:hAnsiTheme="minorHAnsi"/>
          <w:color w:val="FF0000"/>
          <w:sz w:val="44"/>
          <w:szCs w:val="32"/>
        </w:rPr>
        <w:t>PLASTYCZNEGO</w:t>
      </w:r>
    </w:p>
    <w:p w:rsidR="00C60210" w:rsidRPr="00BA55EE" w:rsidRDefault="00C60210" w:rsidP="00C60210">
      <w:pPr>
        <w:pStyle w:val="Tytu"/>
        <w:rPr>
          <w:color w:val="auto"/>
          <w:sz w:val="30"/>
        </w:rPr>
      </w:pPr>
    </w:p>
    <w:p w:rsidR="00C60210" w:rsidRPr="00C60210" w:rsidRDefault="00C60210" w:rsidP="00C60210">
      <w:pPr>
        <w:pStyle w:val="Tytu"/>
        <w:rPr>
          <w:color w:val="auto"/>
          <w:sz w:val="12"/>
          <w:szCs w:val="28"/>
        </w:rPr>
      </w:pPr>
    </w:p>
    <w:p w:rsidR="00C60210" w:rsidRPr="00BA55EE" w:rsidRDefault="00C60210" w:rsidP="00BA55EE">
      <w:pPr>
        <w:pStyle w:val="Tytu"/>
        <w:rPr>
          <w:rFonts w:asciiTheme="minorHAnsi" w:hAnsiTheme="minorHAnsi"/>
          <w:color w:val="auto"/>
          <w:sz w:val="28"/>
          <w:szCs w:val="28"/>
        </w:rPr>
      </w:pPr>
      <w:r w:rsidRPr="00BA55EE">
        <w:rPr>
          <w:rFonts w:asciiTheme="minorHAnsi" w:hAnsiTheme="minorHAnsi"/>
          <w:color w:val="auto"/>
          <w:sz w:val="28"/>
          <w:szCs w:val="28"/>
        </w:rPr>
        <w:t>Miejski Dom Kultury „Prażakówka”</w:t>
      </w:r>
    </w:p>
    <w:p w:rsidR="00C60210" w:rsidRPr="00BA55EE" w:rsidRDefault="00C60210" w:rsidP="00BA55EE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BA55EE">
        <w:rPr>
          <w:rFonts w:cs="Times New Roman"/>
          <w:b/>
          <w:bCs/>
          <w:sz w:val="28"/>
          <w:szCs w:val="28"/>
        </w:rPr>
        <w:t xml:space="preserve">zaprasza uczniów szkół podstawowych </w:t>
      </w:r>
    </w:p>
    <w:p w:rsidR="00C60210" w:rsidRDefault="00C60210" w:rsidP="00BA55EE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BA55EE">
        <w:rPr>
          <w:rFonts w:cs="Times New Roman"/>
          <w:b/>
          <w:bCs/>
          <w:sz w:val="28"/>
          <w:szCs w:val="28"/>
        </w:rPr>
        <w:t xml:space="preserve">z Ustronia do wzięcia udziału w konkursie </w:t>
      </w:r>
    </w:p>
    <w:p w:rsidR="00BA55EE" w:rsidRPr="00BA55EE" w:rsidRDefault="00BA55EE" w:rsidP="00BA55EE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C60210" w:rsidRPr="007400C3" w:rsidRDefault="00C60210" w:rsidP="00C60210">
      <w:pPr>
        <w:jc w:val="center"/>
        <w:rPr>
          <w:b/>
          <w:bCs/>
          <w:color w:val="FF0000"/>
          <w:sz w:val="2"/>
        </w:rPr>
      </w:pPr>
    </w:p>
    <w:p w:rsidR="00C60210" w:rsidRPr="00BA55EE" w:rsidRDefault="00C60210" w:rsidP="00C60210">
      <w:pPr>
        <w:pStyle w:val="Nagwek1"/>
        <w:rPr>
          <w:rFonts w:asciiTheme="minorHAnsi" w:hAnsiTheme="minorHAnsi"/>
          <w:color w:val="0070C0"/>
          <w:sz w:val="54"/>
          <w:szCs w:val="44"/>
        </w:rPr>
      </w:pPr>
      <w:r w:rsidRPr="00BA55EE">
        <w:rPr>
          <w:rFonts w:asciiTheme="minorHAnsi" w:hAnsiTheme="minorHAnsi"/>
          <w:color w:val="0070C0"/>
          <w:sz w:val="54"/>
          <w:szCs w:val="44"/>
        </w:rPr>
        <w:t>„</w:t>
      </w:r>
      <w:r w:rsidRPr="00BA55EE">
        <w:rPr>
          <w:rFonts w:asciiTheme="minorHAnsi" w:hAnsiTheme="minorHAnsi"/>
          <w:color w:val="0070C0"/>
          <w:sz w:val="50"/>
          <w:szCs w:val="40"/>
        </w:rPr>
        <w:t>NAJPIĘKNIEJSZA KARTKA ŚWIĄTECZNA”</w:t>
      </w:r>
    </w:p>
    <w:p w:rsidR="00C60210" w:rsidRPr="007400C3" w:rsidRDefault="00C60210" w:rsidP="00C60210">
      <w:pPr>
        <w:jc w:val="center"/>
        <w:rPr>
          <w:b/>
          <w:bCs/>
          <w:color w:val="003300"/>
          <w:sz w:val="10"/>
        </w:rPr>
      </w:pPr>
    </w:p>
    <w:p w:rsidR="007400C3" w:rsidRPr="00C60210" w:rsidRDefault="007400C3" w:rsidP="00C60210">
      <w:pPr>
        <w:jc w:val="center"/>
        <w:rPr>
          <w:b/>
          <w:bCs/>
          <w:color w:val="003300"/>
          <w:sz w:val="10"/>
        </w:rPr>
      </w:pPr>
    </w:p>
    <w:p w:rsidR="00C60210" w:rsidRDefault="00C60210" w:rsidP="00C60210">
      <w:r>
        <w:rPr>
          <w:b/>
          <w:bCs/>
        </w:rPr>
        <w:t>I. Organizator:</w:t>
      </w:r>
    </w:p>
    <w:p w:rsidR="00C60210" w:rsidRDefault="00C60210" w:rsidP="00C60210">
      <w:r>
        <w:t xml:space="preserve">    Miejski Dom Kultury „Prażakówka”</w:t>
      </w:r>
    </w:p>
    <w:p w:rsidR="00C60210" w:rsidRDefault="00C60210" w:rsidP="00C60210">
      <w:r>
        <w:t xml:space="preserve">    ul. Ignacego Daszyńskiego 28</w:t>
      </w:r>
    </w:p>
    <w:p w:rsidR="00C60210" w:rsidRDefault="00C60210" w:rsidP="00C60210">
      <w:r>
        <w:t xml:space="preserve">    43-450 Ustroń</w:t>
      </w:r>
    </w:p>
    <w:p w:rsidR="00C60210" w:rsidRDefault="00C60210" w:rsidP="00C60210">
      <w:r>
        <w:t xml:space="preserve">    tel.: 33 854 29 06</w:t>
      </w:r>
    </w:p>
    <w:p w:rsidR="00C60210" w:rsidRPr="007400C3" w:rsidRDefault="00C60210" w:rsidP="00C60210">
      <w:pPr>
        <w:rPr>
          <w:b/>
          <w:bCs/>
          <w:sz w:val="10"/>
        </w:rPr>
      </w:pPr>
    </w:p>
    <w:p w:rsidR="00C60210" w:rsidRDefault="00C60210" w:rsidP="00C60210">
      <w:r>
        <w:rPr>
          <w:b/>
          <w:bCs/>
        </w:rPr>
        <w:t>II. Cele:</w:t>
      </w:r>
    </w:p>
    <w:p w:rsidR="00C60210" w:rsidRDefault="00C60210" w:rsidP="009E6E58">
      <w:pPr>
        <w:pStyle w:val="Akapitzlist"/>
        <w:numPr>
          <w:ilvl w:val="0"/>
          <w:numId w:val="1"/>
        </w:numPr>
      </w:pPr>
      <w:r>
        <w:t>rozbudzanie wśród dzieci i młodzieży szeroko pojmowanych zainteresowań plastycznych</w:t>
      </w:r>
      <w:r w:rsidR="009E6E58">
        <w:t>;</w:t>
      </w:r>
    </w:p>
    <w:p w:rsidR="00C60210" w:rsidRDefault="00C60210" w:rsidP="009E6E58">
      <w:pPr>
        <w:pStyle w:val="Akapitzlist"/>
        <w:numPr>
          <w:ilvl w:val="0"/>
          <w:numId w:val="1"/>
        </w:numPr>
      </w:pPr>
      <w:r>
        <w:t>pozna</w:t>
      </w:r>
      <w:r w:rsidR="00BE6967">
        <w:t>wa</w:t>
      </w:r>
      <w:r>
        <w:t>nie tradycji dotyczących Świat Bożego Narodzenia zwłaszcza w naszym regionie</w:t>
      </w:r>
      <w:r w:rsidR="009E6E58">
        <w:t>;</w:t>
      </w:r>
    </w:p>
    <w:p w:rsidR="00C60210" w:rsidRDefault="00C60210" w:rsidP="009E6E58">
      <w:pPr>
        <w:pStyle w:val="Akapitzlist"/>
        <w:numPr>
          <w:ilvl w:val="0"/>
          <w:numId w:val="1"/>
        </w:numPr>
      </w:pPr>
      <w:r>
        <w:t>pobudzanie wyobraźni, fantazji oraz poczucia estetyki</w:t>
      </w:r>
      <w:r w:rsidR="009E6E58">
        <w:t>;</w:t>
      </w:r>
    </w:p>
    <w:p w:rsidR="00C60210" w:rsidRDefault="00C60210" w:rsidP="009E6E58">
      <w:pPr>
        <w:pStyle w:val="Akapitzlist"/>
        <w:numPr>
          <w:ilvl w:val="0"/>
          <w:numId w:val="1"/>
        </w:numPr>
      </w:pPr>
      <w:r>
        <w:t>konfro</w:t>
      </w:r>
      <w:r w:rsidR="009E6E58">
        <w:t xml:space="preserve">ntacja osiągnięć </w:t>
      </w:r>
      <w:r>
        <w:t>pomiędzy uczestnikami w dziedzinie sztuk plastycznych</w:t>
      </w:r>
      <w:r w:rsidR="009E6E58">
        <w:t>.</w:t>
      </w:r>
    </w:p>
    <w:p w:rsidR="00C60210" w:rsidRPr="007400C3" w:rsidRDefault="00C60210" w:rsidP="00C60210">
      <w:pPr>
        <w:rPr>
          <w:b/>
          <w:bCs/>
          <w:sz w:val="10"/>
        </w:rPr>
      </w:pPr>
    </w:p>
    <w:p w:rsidR="00C60210" w:rsidRDefault="00C60210" w:rsidP="00C60210">
      <w:r>
        <w:rPr>
          <w:b/>
          <w:bCs/>
        </w:rPr>
        <w:t>III. Uczestnicy:</w:t>
      </w:r>
    </w:p>
    <w:p w:rsidR="00C60210" w:rsidRDefault="00C60210" w:rsidP="00C60210">
      <w:r>
        <w:t>W konkursie mogą brać udział uczniowie szkół podstawowych z Ustronia.</w:t>
      </w:r>
    </w:p>
    <w:p w:rsidR="00C60210" w:rsidRPr="007400C3" w:rsidRDefault="00C60210" w:rsidP="00C60210">
      <w:pPr>
        <w:rPr>
          <w:sz w:val="10"/>
        </w:rPr>
      </w:pPr>
    </w:p>
    <w:p w:rsidR="00C60210" w:rsidRPr="00A64262" w:rsidRDefault="00C60210" w:rsidP="00C60210">
      <w:pPr>
        <w:rPr>
          <w:u w:val="single"/>
        </w:rPr>
      </w:pPr>
      <w:r w:rsidRPr="00A64262">
        <w:rPr>
          <w:u w:val="single"/>
        </w:rPr>
        <w:t xml:space="preserve"> Komisja Konkursowa oceniać będzie prace w kategoriach:</w:t>
      </w:r>
    </w:p>
    <w:p w:rsidR="00C60210" w:rsidRPr="00C60210" w:rsidRDefault="00C60210" w:rsidP="00C60210">
      <w:pPr>
        <w:rPr>
          <w:b/>
          <w:bCs/>
          <w:color w:val="365F91"/>
          <w:sz w:val="2"/>
        </w:rPr>
      </w:pPr>
    </w:p>
    <w:p w:rsidR="00C60210" w:rsidRPr="00BA55EE" w:rsidRDefault="00C60210" w:rsidP="007400C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70C0"/>
        </w:rPr>
      </w:pPr>
      <w:r w:rsidRPr="00BA55EE">
        <w:rPr>
          <w:rFonts w:ascii="Times New Roman" w:hAnsi="Times New Roman" w:cs="Times New Roman"/>
          <w:b/>
          <w:bCs/>
          <w:i/>
          <w:iCs/>
          <w:color w:val="0070C0"/>
        </w:rPr>
        <w:t>I grupa wiekowa - uczniowie klas I-II szkoły podstawowej</w:t>
      </w:r>
    </w:p>
    <w:p w:rsidR="00C60210" w:rsidRPr="00BA55EE" w:rsidRDefault="00C60210" w:rsidP="007400C3">
      <w:pPr>
        <w:pStyle w:val="Nagwek2"/>
        <w:jc w:val="center"/>
        <w:rPr>
          <w:b/>
          <w:bCs/>
          <w:color w:val="0070C0"/>
        </w:rPr>
      </w:pPr>
      <w:r w:rsidRPr="00BA55EE">
        <w:rPr>
          <w:b/>
          <w:bCs/>
          <w:color w:val="0070C0"/>
        </w:rPr>
        <w:t>II grupa wiekowa - uczniowie klas III-IV szkoły podstawowej</w:t>
      </w:r>
    </w:p>
    <w:p w:rsidR="00C60210" w:rsidRPr="00BA55EE" w:rsidRDefault="00C60210" w:rsidP="007400C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70C0"/>
        </w:rPr>
      </w:pPr>
      <w:r w:rsidRPr="00BA55EE">
        <w:rPr>
          <w:rFonts w:ascii="Times New Roman" w:hAnsi="Times New Roman" w:cs="Times New Roman"/>
          <w:b/>
          <w:bCs/>
          <w:i/>
          <w:iCs/>
          <w:color w:val="0070C0"/>
        </w:rPr>
        <w:t>III grupa wiekowa - uczniowie klas V-VI szkoły podstawowej</w:t>
      </w:r>
    </w:p>
    <w:p w:rsidR="00C60210" w:rsidRPr="00BA55EE" w:rsidRDefault="00C60210" w:rsidP="007400C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70C0"/>
        </w:rPr>
      </w:pPr>
      <w:r w:rsidRPr="00BA55EE">
        <w:rPr>
          <w:rFonts w:ascii="Times New Roman" w:hAnsi="Times New Roman" w:cs="Times New Roman"/>
          <w:b/>
          <w:bCs/>
          <w:i/>
          <w:color w:val="0070C0"/>
        </w:rPr>
        <w:t>IV grupa wiekowa - uczniowie klas VII-VIII szkoły podstawowej</w:t>
      </w:r>
    </w:p>
    <w:p w:rsidR="00C60210" w:rsidRPr="00BA55EE" w:rsidRDefault="00C60210" w:rsidP="00C60210">
      <w:pPr>
        <w:pStyle w:val="Nagwek2"/>
        <w:jc w:val="center"/>
        <w:rPr>
          <w:b/>
          <w:bCs/>
          <w:color w:val="009900"/>
          <w:sz w:val="26"/>
        </w:rPr>
      </w:pPr>
    </w:p>
    <w:p w:rsidR="00C60210" w:rsidRDefault="00C60210" w:rsidP="00C60210">
      <w:r>
        <w:t>Wysoko punktowane będą prace, w których użyto jak najmniej gotowych elementów,</w:t>
      </w:r>
      <w:r w:rsidR="00BA55EE">
        <w:t xml:space="preserve"> </w:t>
      </w:r>
      <w:r w:rsidR="009E6E58">
        <w:t>a uczestnicy wykażą</w:t>
      </w:r>
      <w:r>
        <w:t xml:space="preserve"> się </w:t>
      </w:r>
      <w:r w:rsidR="00BA55EE">
        <w:br/>
      </w:r>
      <w:r>
        <w:t>własną pomysłowością</w:t>
      </w:r>
      <w:r w:rsidR="009E6E58">
        <w:t xml:space="preserve"> i inwencją twórczą</w:t>
      </w:r>
      <w:r>
        <w:t>.</w:t>
      </w:r>
    </w:p>
    <w:p w:rsidR="007400C3" w:rsidRDefault="007400C3" w:rsidP="00C60210"/>
    <w:p w:rsidR="007400C3" w:rsidRDefault="007400C3" w:rsidP="00C60210"/>
    <w:p w:rsidR="007400C3" w:rsidRDefault="007400C3" w:rsidP="00C60210"/>
    <w:p w:rsidR="007400C3" w:rsidRDefault="007400C3" w:rsidP="00C60210"/>
    <w:p w:rsidR="009E6E58" w:rsidRDefault="009E6E58" w:rsidP="00C60210"/>
    <w:p w:rsidR="007400C3" w:rsidRDefault="005C1E8B" w:rsidP="00C60210"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53340</wp:posOffset>
            </wp:positionV>
            <wp:extent cx="819150" cy="581025"/>
            <wp:effectExtent l="19050" t="0" r="0" b="0"/>
            <wp:wrapNone/>
            <wp:docPr id="2" name="Obraz 1" descr="\\192.168.1.224\sekretariat\LOGO_STOPKA\logo_mono_pod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224\sekretariat\LOGO_STOPKA\logo_mono_podpi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0210" w:rsidRDefault="00C60210" w:rsidP="00C60210">
      <w:pPr>
        <w:rPr>
          <w:b/>
          <w:bCs/>
        </w:rPr>
      </w:pPr>
      <w:r>
        <w:rPr>
          <w:b/>
          <w:bCs/>
        </w:rPr>
        <w:lastRenderedPageBreak/>
        <w:t>IV. Warunki uczestnictwa:</w:t>
      </w:r>
    </w:p>
    <w:p w:rsidR="00C60210" w:rsidRDefault="009E6E58" w:rsidP="008A544A">
      <w:pPr>
        <w:pStyle w:val="Akapitzlist"/>
        <w:numPr>
          <w:ilvl w:val="0"/>
          <w:numId w:val="3"/>
        </w:numPr>
        <w:spacing w:after="0" w:line="276" w:lineRule="auto"/>
      </w:pPr>
      <w:r w:rsidRPr="008A544A">
        <w:rPr>
          <w:u w:val="single"/>
        </w:rPr>
        <w:t>s</w:t>
      </w:r>
      <w:r w:rsidR="00C60210" w:rsidRPr="008A544A">
        <w:rPr>
          <w:u w:val="single"/>
        </w:rPr>
        <w:t>amodzielne</w:t>
      </w:r>
      <w:r w:rsidR="00C60210">
        <w:t xml:space="preserve"> </w:t>
      </w:r>
      <w:r>
        <w:t>wykonanie przez U</w:t>
      </w:r>
      <w:r w:rsidR="00C60210">
        <w:t xml:space="preserve">czestnika kartki </w:t>
      </w:r>
      <w:r w:rsidR="008A544A">
        <w:t>świątecznej w dowolnej technice (</w:t>
      </w:r>
      <w:r>
        <w:t>O</w:t>
      </w:r>
      <w:r w:rsidR="00C60210" w:rsidRPr="00FD48E0">
        <w:t>rganizatorzy nie narzucają i nie określają rodzajów stosowanych technik plastycznych,</w:t>
      </w:r>
      <w:r>
        <w:t xml:space="preserve"> </w:t>
      </w:r>
      <w:r w:rsidR="00C60210">
        <w:t>pozostawiając w tym względzie pełną dowolność i swobodę twórczą</w:t>
      </w:r>
      <w:r>
        <w:t xml:space="preserve"> Uczestnikom</w:t>
      </w:r>
      <w:r w:rsidR="008A544A">
        <w:t>);</w:t>
      </w:r>
      <w:r w:rsidR="00C60210">
        <w:t xml:space="preserve"> </w:t>
      </w:r>
    </w:p>
    <w:p w:rsidR="00C60210" w:rsidRDefault="009E6E58" w:rsidP="008A544A">
      <w:pPr>
        <w:pStyle w:val="Akapitzlist"/>
        <w:numPr>
          <w:ilvl w:val="0"/>
          <w:numId w:val="3"/>
        </w:numPr>
        <w:spacing w:after="0" w:line="276" w:lineRule="auto"/>
      </w:pPr>
      <w:r>
        <w:t>c</w:t>
      </w:r>
      <w:r w:rsidR="00C60210">
        <w:t>zytelne opisanie pr</w:t>
      </w:r>
      <w:r w:rsidR="008A544A">
        <w:t>acy z tyłu kartki (</w:t>
      </w:r>
      <w:r>
        <w:t>w</w:t>
      </w:r>
      <w:r w:rsidR="00C60210">
        <w:t>zór opisu prac: imię i nazwisko/wiek autora/szk</w:t>
      </w:r>
      <w:r w:rsidR="008A544A">
        <w:t>oła i klasa/adres i nr telefonu);</w:t>
      </w:r>
    </w:p>
    <w:p w:rsidR="00C60210" w:rsidRDefault="009E6E58" w:rsidP="008A544A">
      <w:pPr>
        <w:pStyle w:val="Akapitzlist"/>
        <w:numPr>
          <w:ilvl w:val="0"/>
          <w:numId w:val="3"/>
        </w:numPr>
        <w:spacing w:after="0" w:line="276" w:lineRule="auto"/>
      </w:pPr>
      <w:r>
        <w:t>k</w:t>
      </w:r>
      <w:r w:rsidR="00C60210">
        <w:t>artki</w:t>
      </w:r>
      <w:r w:rsidR="00C60210" w:rsidRPr="00FD48E0">
        <w:t xml:space="preserve"> dostarczamy wraz z </w:t>
      </w:r>
      <w:r w:rsidR="00C60210" w:rsidRPr="009E6E58">
        <w:rPr>
          <w:b/>
          <w:u w:val="single"/>
        </w:rPr>
        <w:t>listą prac</w:t>
      </w:r>
      <w:r w:rsidR="008A544A">
        <w:t xml:space="preserve"> z danej szkoły, l</w:t>
      </w:r>
      <w:r w:rsidR="00C60210" w:rsidRPr="00FD48E0">
        <w:t>ista powinna zawierać: imię i nazwisko, wiek autora, szkoła i klas</w:t>
      </w:r>
      <w:r w:rsidR="00C60210">
        <w:t>a, nr telefonu, e-ma</w:t>
      </w:r>
      <w:r w:rsidR="008A544A">
        <w:t>il (</w:t>
      </w:r>
      <w:r>
        <w:t>p</w:t>
      </w:r>
      <w:r w:rsidR="00C60210">
        <w:t>race dostarczone bez listy nie będą przyjęte</w:t>
      </w:r>
      <w:r w:rsidR="008A544A">
        <w:t>)</w:t>
      </w:r>
      <w:r w:rsidR="00C60210">
        <w:t>.</w:t>
      </w:r>
    </w:p>
    <w:p w:rsidR="00C60210" w:rsidRPr="007400C3" w:rsidRDefault="00C60210" w:rsidP="00C60210">
      <w:pPr>
        <w:rPr>
          <w:sz w:val="2"/>
        </w:rPr>
      </w:pPr>
    </w:p>
    <w:p w:rsidR="00C60210" w:rsidRPr="007400C3" w:rsidRDefault="00C60210" w:rsidP="00C60210">
      <w:pPr>
        <w:rPr>
          <w:color w:val="FF0000"/>
        </w:rPr>
      </w:pPr>
      <w:r w:rsidRPr="00BC2658">
        <w:rPr>
          <w:b/>
          <w:color w:val="FF0000"/>
        </w:rPr>
        <w:t xml:space="preserve">  Nie przyjmujemy prac zbiorowych.</w:t>
      </w:r>
      <w:r w:rsidR="007400C3">
        <w:rPr>
          <w:color w:val="FF0000"/>
        </w:rPr>
        <w:t xml:space="preserve"> </w:t>
      </w:r>
      <w:r w:rsidRPr="00BC2658">
        <w:rPr>
          <w:b/>
          <w:color w:val="FF0000"/>
        </w:rPr>
        <w:t>Uczestnik konkursu dostarcza tylko 1 pracę</w:t>
      </w:r>
      <w:r>
        <w:rPr>
          <w:b/>
          <w:color w:val="FF0000"/>
        </w:rPr>
        <w:t>.</w:t>
      </w:r>
    </w:p>
    <w:p w:rsidR="00C60210" w:rsidRPr="007400C3" w:rsidRDefault="00C60210" w:rsidP="00C60210">
      <w:pPr>
        <w:rPr>
          <w:sz w:val="2"/>
        </w:rPr>
      </w:pPr>
    </w:p>
    <w:p w:rsidR="00C60210" w:rsidRDefault="00C60210" w:rsidP="00C60210">
      <w:r>
        <w:rPr>
          <w:b/>
          <w:bCs/>
        </w:rPr>
        <w:t>V. Termin:</w:t>
      </w:r>
    </w:p>
    <w:p w:rsidR="00C60210" w:rsidRPr="009E6E58" w:rsidRDefault="00C60210" w:rsidP="00C60210">
      <w:r>
        <w:t xml:space="preserve">Prace prosimy składać w sekretariacie Miejskiego Domu Kultury „Prażakówka” </w:t>
      </w:r>
      <w:r w:rsidR="00BA55EE">
        <w:rPr>
          <w:b/>
          <w:color w:val="FF0000"/>
        </w:rPr>
        <w:t>w dniach 13 i 14</w:t>
      </w:r>
      <w:r w:rsidRPr="00485ECB">
        <w:rPr>
          <w:b/>
          <w:color w:val="FF0000"/>
        </w:rPr>
        <w:t xml:space="preserve"> gr</w:t>
      </w:r>
      <w:r>
        <w:rPr>
          <w:b/>
          <w:color w:val="FF0000"/>
        </w:rPr>
        <w:t>udnia 2021</w:t>
      </w:r>
      <w:r w:rsidRPr="00485ECB">
        <w:rPr>
          <w:b/>
          <w:color w:val="FF0000"/>
        </w:rPr>
        <w:t>r.</w:t>
      </w:r>
    </w:p>
    <w:p w:rsidR="00C60210" w:rsidRPr="007400C3" w:rsidRDefault="00C60210" w:rsidP="00C60210">
      <w:pPr>
        <w:rPr>
          <w:b/>
          <w:sz w:val="2"/>
        </w:rPr>
      </w:pPr>
      <w:bookmarkStart w:id="0" w:name="_GoBack"/>
      <w:bookmarkEnd w:id="0"/>
    </w:p>
    <w:p w:rsidR="00C60210" w:rsidRPr="0063546C" w:rsidRDefault="00C60210" w:rsidP="00C60210">
      <w:pPr>
        <w:rPr>
          <w:u w:val="single"/>
        </w:rPr>
      </w:pPr>
      <w:r w:rsidRPr="0063546C">
        <w:rPr>
          <w:u w:val="single"/>
        </w:rPr>
        <w:t>Ogłoszenie wyników konkursu oraz wręczenie nagród odbędzie się</w:t>
      </w:r>
      <w:r>
        <w:rPr>
          <w:u w:val="single"/>
        </w:rPr>
        <w:t>:</w:t>
      </w:r>
    </w:p>
    <w:p w:rsidR="00C60210" w:rsidRDefault="00BA55EE" w:rsidP="009E6E58">
      <w:r>
        <w:rPr>
          <w:b/>
          <w:bCs/>
          <w:color w:val="FF0000"/>
        </w:rPr>
        <w:t>15</w:t>
      </w:r>
      <w:r w:rsidR="00C60210">
        <w:rPr>
          <w:b/>
          <w:bCs/>
          <w:color w:val="FF0000"/>
        </w:rPr>
        <w:t xml:space="preserve"> grudnia 2021</w:t>
      </w:r>
      <w:r w:rsidR="00C60210" w:rsidRPr="0063546C">
        <w:rPr>
          <w:b/>
          <w:bCs/>
          <w:color w:val="FF0000"/>
        </w:rPr>
        <w:t>r</w:t>
      </w:r>
      <w:r w:rsidR="00C60210" w:rsidRPr="001064F7">
        <w:rPr>
          <w:b/>
          <w:bCs/>
          <w:color w:val="FF0000"/>
        </w:rPr>
        <w:t>.</w:t>
      </w:r>
      <w:r>
        <w:rPr>
          <w:b/>
          <w:bCs/>
          <w:color w:val="FF0000"/>
        </w:rPr>
        <w:t xml:space="preserve"> </w:t>
      </w:r>
      <w:r w:rsidR="00C60210">
        <w:t>w Miejskim Domu Kultury „Prażakówka”</w:t>
      </w:r>
      <w:r w:rsidR="007400C3">
        <w:t xml:space="preserve"> </w:t>
      </w:r>
      <w:r w:rsidR="00C60210">
        <w:t>o godz</w:t>
      </w:r>
      <w:r>
        <w:rPr>
          <w:b/>
        </w:rPr>
        <w:t>. 14</w:t>
      </w:r>
      <w:r w:rsidR="00C60210" w:rsidRPr="00EC7B0B">
        <w:rPr>
          <w:b/>
        </w:rPr>
        <w:t>.00</w:t>
      </w:r>
      <w:r w:rsidR="00C60210">
        <w:t xml:space="preserve"> </w:t>
      </w:r>
      <w:r w:rsidR="00C60210" w:rsidRPr="00AB22E6">
        <w:rPr>
          <w:b/>
        </w:rPr>
        <w:t>w sali nr 15.</w:t>
      </w:r>
    </w:p>
    <w:p w:rsidR="007400C3" w:rsidRPr="007400C3" w:rsidRDefault="007400C3" w:rsidP="009E6E58">
      <w:pPr>
        <w:rPr>
          <w:sz w:val="2"/>
        </w:rPr>
      </w:pPr>
    </w:p>
    <w:p w:rsidR="00C60210" w:rsidRDefault="00C60210" w:rsidP="009E6E58">
      <w:r>
        <w:t>Wystawę pokonkursową wszystkich prac będzie można obejrzeć</w:t>
      </w:r>
      <w:r w:rsidR="009E6E58">
        <w:t xml:space="preserve"> </w:t>
      </w:r>
      <w:r>
        <w:t xml:space="preserve">w dniach </w:t>
      </w:r>
      <w:r w:rsidRPr="00C44034">
        <w:rPr>
          <w:bCs/>
        </w:rPr>
        <w:t>od</w:t>
      </w:r>
      <w:r>
        <w:rPr>
          <w:b/>
          <w:bCs/>
        </w:rPr>
        <w:t xml:space="preserve"> 16-17.12.2021 </w:t>
      </w:r>
      <w:r>
        <w:t xml:space="preserve">w MDK „Prażakówka” – </w:t>
      </w:r>
      <w:r w:rsidR="009E6E58">
        <w:t>w sali</w:t>
      </w:r>
      <w:r>
        <w:t xml:space="preserve"> nr 15.</w:t>
      </w:r>
    </w:p>
    <w:p w:rsidR="00C60210" w:rsidRPr="007400C3" w:rsidRDefault="00C60210" w:rsidP="009E6E58">
      <w:pPr>
        <w:rPr>
          <w:sz w:val="2"/>
        </w:rPr>
      </w:pPr>
    </w:p>
    <w:p w:rsidR="00C60210" w:rsidRDefault="00C60210" w:rsidP="009E6E58">
      <w:r>
        <w:t xml:space="preserve">Prace można odebrać </w:t>
      </w:r>
      <w:r w:rsidR="009E6E58">
        <w:t xml:space="preserve">w dniach: </w:t>
      </w:r>
      <w:r w:rsidR="00BA55EE">
        <w:rPr>
          <w:b/>
          <w:bCs/>
        </w:rPr>
        <w:t>20 - 22</w:t>
      </w:r>
      <w:r>
        <w:rPr>
          <w:b/>
          <w:bCs/>
        </w:rPr>
        <w:t>.12.2021r. w godz</w:t>
      </w:r>
      <w:r>
        <w:t>.</w:t>
      </w:r>
      <w:r>
        <w:rPr>
          <w:b/>
        </w:rPr>
        <w:t>10.00-15.3</w:t>
      </w:r>
      <w:r w:rsidRPr="00AC73D6">
        <w:rPr>
          <w:b/>
        </w:rPr>
        <w:t>0</w:t>
      </w:r>
      <w:r>
        <w:rPr>
          <w:b/>
        </w:rPr>
        <w:t>.</w:t>
      </w:r>
    </w:p>
    <w:p w:rsidR="00C60210" w:rsidRDefault="00C60210" w:rsidP="009E6E58">
      <w:r>
        <w:t>Kartki świąteczne nieodebrane w t</w:t>
      </w:r>
      <w:r w:rsidR="009E6E58">
        <w:t>erminie przechodzą na własność O</w:t>
      </w:r>
      <w:r>
        <w:t>rganizatora.</w:t>
      </w:r>
    </w:p>
    <w:p w:rsidR="00C60210" w:rsidRPr="007400C3" w:rsidRDefault="00C60210" w:rsidP="00C60210">
      <w:pPr>
        <w:rPr>
          <w:b/>
          <w:bCs/>
          <w:sz w:val="2"/>
        </w:rPr>
      </w:pPr>
    </w:p>
    <w:p w:rsidR="00C60210" w:rsidRDefault="00C60210" w:rsidP="00C60210">
      <w:pPr>
        <w:rPr>
          <w:b/>
          <w:bCs/>
        </w:rPr>
      </w:pPr>
      <w:r>
        <w:rPr>
          <w:b/>
          <w:bCs/>
        </w:rPr>
        <w:t>VI . Nagrody:</w:t>
      </w:r>
    </w:p>
    <w:p w:rsidR="00C60210" w:rsidRPr="00FD662F" w:rsidRDefault="00C60210" w:rsidP="00C60210">
      <w:pPr>
        <w:rPr>
          <w:bCs/>
        </w:rPr>
      </w:pPr>
      <w:r>
        <w:rPr>
          <w:bCs/>
        </w:rPr>
        <w:t>Zwycięzcy otrzymają dyplomy oraz nagrody rzeczowe.</w:t>
      </w:r>
    </w:p>
    <w:p w:rsidR="00C60210" w:rsidRPr="007400C3" w:rsidRDefault="00C60210" w:rsidP="00C60210">
      <w:pPr>
        <w:rPr>
          <w:bCs/>
          <w:sz w:val="2"/>
        </w:rPr>
      </w:pPr>
    </w:p>
    <w:p w:rsidR="00C60210" w:rsidRDefault="00C60210" w:rsidP="00C60210">
      <w:pPr>
        <w:tabs>
          <w:tab w:val="left" w:pos="4040"/>
        </w:tabs>
      </w:pPr>
      <w:r>
        <w:rPr>
          <w:b/>
          <w:bCs/>
        </w:rPr>
        <w:t>VII . Uwagi:</w:t>
      </w:r>
      <w:r>
        <w:rPr>
          <w:b/>
          <w:bCs/>
        </w:rPr>
        <w:tab/>
      </w:r>
    </w:p>
    <w:p w:rsidR="00C60210" w:rsidRDefault="00C60210" w:rsidP="000241D3">
      <w:pPr>
        <w:rPr>
          <w:b/>
        </w:rPr>
      </w:pPr>
      <w:r>
        <w:t xml:space="preserve">Prosimy nauczycieli o pomoc  w </w:t>
      </w:r>
      <w:r w:rsidR="000241D3">
        <w:t>rozreklamowaniu</w:t>
      </w:r>
      <w:r>
        <w:t xml:space="preserve"> konkursu  </w:t>
      </w:r>
      <w:r w:rsidRPr="002665EB">
        <w:rPr>
          <w:b/>
        </w:rPr>
        <w:t>„Najpiękniejsza</w:t>
      </w:r>
      <w:r>
        <w:rPr>
          <w:b/>
        </w:rPr>
        <w:t xml:space="preserve"> kartka świąteczna</w:t>
      </w:r>
      <w:r w:rsidRPr="006C5BFB">
        <w:rPr>
          <w:b/>
        </w:rPr>
        <w:t>”</w:t>
      </w:r>
      <w:r w:rsidR="005C1E8B">
        <w:rPr>
          <w:b/>
        </w:rPr>
        <w:t>.</w:t>
      </w:r>
      <w:r>
        <w:t xml:space="preserve"> </w:t>
      </w:r>
    </w:p>
    <w:p w:rsidR="00C60210" w:rsidRPr="00F75E46" w:rsidRDefault="00C60210" w:rsidP="00C60210">
      <w:pPr>
        <w:rPr>
          <w:b/>
        </w:rPr>
      </w:pPr>
    </w:p>
    <w:p w:rsidR="003A5ED7" w:rsidRDefault="005C1E8B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2958465</wp:posOffset>
            </wp:positionV>
            <wp:extent cx="819150" cy="581025"/>
            <wp:effectExtent l="19050" t="0" r="0" b="0"/>
            <wp:wrapNone/>
            <wp:docPr id="1" name="Obraz 1" descr="\\192.168.1.224\sekretariat\LOGO_STOPKA\logo_mono_pod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224\sekretariat\LOGO_STOPKA\logo_mono_podpi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A5ED7" w:rsidSect="008531CE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A3E" w:rsidRDefault="00164A3E" w:rsidP="002D1FEC">
      <w:pPr>
        <w:spacing w:after="0" w:line="240" w:lineRule="auto"/>
      </w:pPr>
      <w:r>
        <w:separator/>
      </w:r>
    </w:p>
  </w:endnote>
  <w:endnote w:type="continuationSeparator" w:id="0">
    <w:p w:rsidR="00164A3E" w:rsidRDefault="00164A3E" w:rsidP="002D1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A3E" w:rsidRDefault="00164A3E" w:rsidP="002D1FEC">
      <w:pPr>
        <w:spacing w:after="0" w:line="240" w:lineRule="auto"/>
      </w:pPr>
      <w:r>
        <w:separator/>
      </w:r>
    </w:p>
  </w:footnote>
  <w:footnote w:type="continuationSeparator" w:id="0">
    <w:p w:rsidR="00164A3E" w:rsidRDefault="00164A3E" w:rsidP="002D1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AA6" w:rsidRDefault="0006084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0514657" o:spid="_x0000_s102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papier_firmowy_Obszar roboczy 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AA6" w:rsidRDefault="0006084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0514658" o:spid="_x0000_s1026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papier_firmowy_Obszar roboczy 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AA6" w:rsidRDefault="0006084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0514656" o:spid="_x0000_s1027" type="#_x0000_t75" style="position:absolute;margin-left:0;margin-top:0;width:595.45pt;height:841.9pt;z-index:-251655168;mso-position-horizontal:center;mso-position-horizontal-relative:margin;mso-position-vertical:center;mso-position-vertical-relative:margin" o:allowincell="f">
          <v:imagedata r:id="rId1" o:title="papier_firmowy_Obszar roboczy 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B204C"/>
    <w:multiLevelType w:val="hybridMultilevel"/>
    <w:tmpl w:val="982A0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137EA"/>
    <w:multiLevelType w:val="hybridMultilevel"/>
    <w:tmpl w:val="B33CA8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77570"/>
    <w:multiLevelType w:val="hybridMultilevel"/>
    <w:tmpl w:val="119E45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2397C"/>
    <w:rsid w:val="000241D3"/>
    <w:rsid w:val="0006084B"/>
    <w:rsid w:val="00164A3E"/>
    <w:rsid w:val="0020031A"/>
    <w:rsid w:val="002D1FEC"/>
    <w:rsid w:val="003A5ED7"/>
    <w:rsid w:val="005C1E8B"/>
    <w:rsid w:val="007400C3"/>
    <w:rsid w:val="008A544A"/>
    <w:rsid w:val="009E6E58"/>
    <w:rsid w:val="00BA55EE"/>
    <w:rsid w:val="00BE6967"/>
    <w:rsid w:val="00C60210"/>
    <w:rsid w:val="00D2397C"/>
    <w:rsid w:val="00D57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97C"/>
  </w:style>
  <w:style w:type="paragraph" w:styleId="Nagwek1">
    <w:name w:val="heading 1"/>
    <w:basedOn w:val="Normalny"/>
    <w:next w:val="Normalny"/>
    <w:link w:val="Nagwek1Znak"/>
    <w:qFormat/>
    <w:rsid w:val="00C602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6021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3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397C"/>
  </w:style>
  <w:style w:type="paragraph" w:styleId="Stopka">
    <w:name w:val="footer"/>
    <w:basedOn w:val="Normalny"/>
    <w:link w:val="StopkaZnak"/>
    <w:uiPriority w:val="99"/>
    <w:unhideWhenUsed/>
    <w:rsid w:val="00D23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97C"/>
  </w:style>
  <w:style w:type="character" w:customStyle="1" w:styleId="Nagwek1Znak">
    <w:name w:val="Nagłówek 1 Znak"/>
    <w:basedOn w:val="Domylnaczcionkaakapitu"/>
    <w:link w:val="Nagwek1"/>
    <w:rsid w:val="00C6021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6021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6021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3300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60210"/>
    <w:rPr>
      <w:rFonts w:ascii="Times New Roman" w:eastAsia="Times New Roman" w:hAnsi="Times New Roman" w:cs="Times New Roman"/>
      <w:b/>
      <w:bCs/>
      <w:color w:val="0033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E6E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E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99FF0-3B15-4E92-B6EF-4ADC729E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1 Yoga</dc:creator>
  <cp:lastModifiedBy>Ania</cp:lastModifiedBy>
  <cp:revision>3</cp:revision>
  <cp:lastPrinted>2021-11-25T12:29:00Z</cp:lastPrinted>
  <dcterms:created xsi:type="dcterms:W3CDTF">2021-11-25T12:28:00Z</dcterms:created>
  <dcterms:modified xsi:type="dcterms:W3CDTF">2021-11-25T12:30:00Z</dcterms:modified>
</cp:coreProperties>
</file>